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F40AE0">
        <w:rPr>
          <w:b/>
        </w:rPr>
        <w:t>UNIVERZITETU</w:t>
      </w:r>
      <w:r w:rsidR="00F40AE0" w:rsidRPr="00042B11">
        <w:rPr>
          <w:b/>
        </w:rPr>
        <w:t xml:space="preserve"> U SARAJEVU</w:t>
      </w:r>
      <w:r w:rsidR="00F40AE0">
        <w:rPr>
          <w:b/>
        </w:rPr>
        <w:t xml:space="preserve"> </w:t>
      </w:r>
      <w:r w:rsidR="00F40AE0">
        <w:rPr>
          <w:b/>
        </w:rPr>
        <w:t xml:space="preserve">- </w:t>
      </w:r>
      <w:r w:rsidR="00A02F21">
        <w:rPr>
          <w:b/>
        </w:rPr>
        <w:t xml:space="preserve">FILOZOFSKOM FAKULTETU </w:t>
      </w:r>
      <w:r w:rsidR="00000B99">
        <w:rPr>
          <w:b/>
        </w:rPr>
        <w:t>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F40AE0" w:rsidP="00B86892">
            <w:r>
              <w:t>Godina studija u akademskoj 2022</w:t>
            </w:r>
            <w:r w:rsidR="00A02F21">
              <w:t>/20</w:t>
            </w:r>
            <w:r>
              <w:t>23</w:t>
            </w:r>
            <w:r w:rsidR="00000B99"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F40AE0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F40AE0">
              <w:rPr>
                <w:b/>
              </w:rPr>
              <w:t>UNIVERZITETU</w:t>
            </w:r>
            <w:r w:rsidR="00F40AE0">
              <w:rPr>
                <w:b/>
              </w:rPr>
              <w:t xml:space="preserve"> U</w:t>
            </w:r>
            <w:r w:rsidR="00F40AE0" w:rsidRPr="00042B11">
              <w:rPr>
                <w:b/>
              </w:rPr>
              <w:t xml:space="preserve"> SARAJEVU</w:t>
            </w:r>
            <w:r w:rsidR="00F40AE0">
              <w:rPr>
                <w:b/>
              </w:rPr>
              <w:t xml:space="preserve"> </w:t>
            </w:r>
            <w:r w:rsidR="00F40AE0">
              <w:rPr>
                <w:b/>
              </w:rPr>
              <w:t xml:space="preserve">- </w:t>
            </w:r>
            <w:r w:rsidR="00A02F21" w:rsidRPr="00A02F21">
              <w:rPr>
                <w:b/>
              </w:rPr>
              <w:t xml:space="preserve">FILOZOFSKOM FAKULTETU </w:t>
            </w:r>
            <w:r>
              <w:rPr>
                <w:b/>
              </w:rPr>
              <w:t>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F40AE0">
            <w:r>
              <w:t>Da li ste zaposleni</w:t>
            </w:r>
            <w:r w:rsidR="00EA3433">
              <w:t xml:space="preserve"> u akademskoj </w:t>
            </w:r>
            <w:r w:rsidR="00F40AE0">
              <w:t>2022</w:t>
            </w:r>
            <w:r w:rsidR="00000B99">
              <w:t>/20</w:t>
            </w:r>
            <w:r w:rsidR="00F40AE0">
              <w:t>23</w:t>
            </w:r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F40AE0">
              <w:t>Univerzitet</w:t>
            </w:r>
            <w:r w:rsidR="00F40AE0">
              <w:t>u</w:t>
            </w:r>
            <w:r w:rsidR="00F40AE0">
              <w:t xml:space="preserve"> u Sarajevu</w:t>
            </w:r>
            <w:r w:rsidR="00F40AE0">
              <w:t xml:space="preserve"> - </w:t>
            </w:r>
            <w:r w:rsidR="00A02F21">
              <w:t>Filozofsk</w:t>
            </w:r>
            <w:r w:rsidR="00F40AE0">
              <w:t>i</w:t>
            </w:r>
            <w:r w:rsidR="00A02F21">
              <w:t xml:space="preserve"> fakultet</w:t>
            </w:r>
            <w:bookmarkStart w:id="0" w:name="_GoBack"/>
            <w:bookmarkEnd w:id="0"/>
            <w:r>
              <w:t>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042B11" w:rsidRPr="0076553C" w:rsidTr="007418D6">
        <w:tc>
          <w:tcPr>
            <w:tcW w:w="4219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7418D6">
        <w:tc>
          <w:tcPr>
            <w:tcW w:w="4219" w:type="dxa"/>
          </w:tcPr>
          <w:p w:rsidR="00042B11" w:rsidRDefault="000A5C85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</w:p>
          <w:p w:rsidR="000638FC" w:rsidRPr="00975C39" w:rsidRDefault="000A5C8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>
              <w:rPr>
                <w:b/>
                <w:sz w:val="20"/>
              </w:rPr>
              <w:t>Potvrda o upisu u aktuelni semestar</w:t>
            </w:r>
          </w:p>
          <w:p w:rsidR="00975C39" w:rsidRPr="00975C39" w:rsidRDefault="000A5C8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Default="000A5C85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7418D6" w:rsidRPr="00975C39" w:rsidRDefault="000A5C85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Scan indeksa</w:t>
            </w:r>
          </w:p>
          <w:p w:rsidR="00975C39" w:rsidRDefault="000A5C85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:rsidR="007418D6" w:rsidRPr="000638FC" w:rsidRDefault="000A5C85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 w:rsidRPr="00975C39">
              <w:rPr>
                <w:b/>
                <w:sz w:val="20"/>
              </w:rPr>
              <w:t>Erasmus+ ugovor o učenju</w:t>
            </w:r>
            <w:r w:rsidR="007418D6">
              <w:rPr>
                <w:b/>
                <w:sz w:val="20"/>
              </w:rPr>
              <w:t xml:space="preserve"> </w:t>
            </w:r>
            <w:r w:rsidR="007418D6" w:rsidRPr="000638FC">
              <w:rPr>
                <w:i/>
                <w:sz w:val="18"/>
              </w:rPr>
              <w:t>(o izboru predmeta obavezna konsultacija sa profesorima sa matičnog odsjeka i sa partnerskim univerzitetom)</w:t>
            </w:r>
          </w:p>
          <w:p w:rsidR="007418D6" w:rsidRDefault="007418D6" w:rsidP="00975C39">
            <w:pPr>
              <w:rPr>
                <w:b/>
                <w:sz w:val="20"/>
              </w:rPr>
            </w:pP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:rsidR="00B86892" w:rsidRDefault="000A5C85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0A5C85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0A5C85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:rsidR="000638FC" w:rsidRDefault="000638FC" w:rsidP="00975C39">
            <w:pPr>
              <w:tabs>
                <w:tab w:val="left" w:pos="1074"/>
              </w:tabs>
              <w:rPr>
                <w:b/>
                <w:sz w:val="20"/>
              </w:rPr>
            </w:pPr>
          </w:p>
          <w:p w:rsidR="00975C39" w:rsidRDefault="000A5C8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0A5C8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0A5C8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Pr="000638FC" w:rsidRDefault="000A5C85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F40AE0">
              <w:rPr>
                <w:noProof/>
              </w:rPr>
              <w:t>18.3.2022</w:t>
            </w:r>
            <w:r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85" w:rsidRDefault="000A5C85" w:rsidP="00F031A5">
      <w:pPr>
        <w:spacing w:after="0" w:line="240" w:lineRule="auto"/>
      </w:pPr>
      <w:r>
        <w:separator/>
      </w:r>
    </w:p>
  </w:endnote>
  <w:endnote w:type="continuationSeparator" w:id="0">
    <w:p w:rsidR="000A5C85" w:rsidRDefault="000A5C85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85" w:rsidRDefault="000A5C85" w:rsidP="00F031A5">
      <w:pPr>
        <w:spacing w:after="0" w:line="240" w:lineRule="auto"/>
      </w:pPr>
      <w:r>
        <w:separator/>
      </w:r>
    </w:p>
  </w:footnote>
  <w:footnote w:type="continuationSeparator" w:id="0">
    <w:p w:rsidR="000A5C85" w:rsidRDefault="000A5C85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F40AE0" w:rsidP="00A344D4">
                          <w:pPr>
                            <w:ind w:left="1134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35542" cy="75054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5403" cy="750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F40AE0" w:rsidP="00A344D4">
                    <w:pPr>
                      <w:ind w:left="1134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935542" cy="75054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5403" cy="750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0A5C85"/>
    <w:rsid w:val="00177CA5"/>
    <w:rsid w:val="002E2E1E"/>
    <w:rsid w:val="00304E72"/>
    <w:rsid w:val="00363D4A"/>
    <w:rsid w:val="00461FDC"/>
    <w:rsid w:val="004C26E9"/>
    <w:rsid w:val="004E3283"/>
    <w:rsid w:val="00515911"/>
    <w:rsid w:val="00563F86"/>
    <w:rsid w:val="00595788"/>
    <w:rsid w:val="005B30B1"/>
    <w:rsid w:val="005B56C4"/>
    <w:rsid w:val="007418D6"/>
    <w:rsid w:val="007433DA"/>
    <w:rsid w:val="0074696A"/>
    <w:rsid w:val="007536EB"/>
    <w:rsid w:val="0076553C"/>
    <w:rsid w:val="008B388E"/>
    <w:rsid w:val="00975C39"/>
    <w:rsid w:val="009815FA"/>
    <w:rsid w:val="009A4F60"/>
    <w:rsid w:val="00A02F21"/>
    <w:rsid w:val="00A15375"/>
    <w:rsid w:val="00A21445"/>
    <w:rsid w:val="00A344D4"/>
    <w:rsid w:val="00B55A95"/>
    <w:rsid w:val="00B65C5D"/>
    <w:rsid w:val="00B86892"/>
    <w:rsid w:val="00BC0C7F"/>
    <w:rsid w:val="00C20796"/>
    <w:rsid w:val="00C47450"/>
    <w:rsid w:val="00C56D07"/>
    <w:rsid w:val="00C65745"/>
    <w:rsid w:val="00D242E8"/>
    <w:rsid w:val="00EA3433"/>
    <w:rsid w:val="00F031A5"/>
    <w:rsid w:val="00F40AE0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1612A5"/>
    <w:rsid w:val="002F6519"/>
    <w:rsid w:val="003E6164"/>
    <w:rsid w:val="004D4F42"/>
    <w:rsid w:val="004E3450"/>
    <w:rsid w:val="00560803"/>
    <w:rsid w:val="006A73FA"/>
    <w:rsid w:val="006C7810"/>
    <w:rsid w:val="00994734"/>
    <w:rsid w:val="00B801DF"/>
    <w:rsid w:val="00C17956"/>
    <w:rsid w:val="00CD09E7"/>
    <w:rsid w:val="00D2033B"/>
    <w:rsid w:val="00D46337"/>
    <w:rsid w:val="00F1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F9B7-DBFE-4946-8C69-21371373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11-01T10:54:00Z</cp:lastPrinted>
  <dcterms:created xsi:type="dcterms:W3CDTF">2022-03-18T13:51:00Z</dcterms:created>
  <dcterms:modified xsi:type="dcterms:W3CDTF">2022-03-18T13:51:00Z</dcterms:modified>
</cp:coreProperties>
</file>